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C6AA" w14:textId="77777777" w:rsidR="00924427" w:rsidRDefault="009244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17326764"/>
      <w:bookmarkStart w:id="1" w:name="_Toc117329373"/>
      <w:bookmarkStart w:id="2" w:name="_Toc59454691"/>
    </w:p>
    <w:p w14:paraId="60816F4A" w14:textId="77777777" w:rsidR="00924427" w:rsidRDefault="00924427" w:rsidP="00924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7436C" w14:textId="77777777"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26026266" w14:textId="77777777"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4485A691" w14:textId="77777777"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5653D567" w14:textId="77777777" w:rsidR="00924427" w:rsidRPr="00670815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ОРУМ</w:t>
      </w:r>
      <w:r w:rsidRPr="006708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708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РТЕ</w:t>
      </w:r>
    </w:p>
    <w:p w14:paraId="692EAA41" w14:textId="77777777" w:rsidR="00924427" w:rsidRPr="00670815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0815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USH TEST YOURSELF</w:t>
      </w:r>
      <w:r w:rsidRPr="00670815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3E4677A6" w14:textId="77777777" w:rsidR="00924427" w:rsidRPr="00670815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68F4B2" w14:textId="77777777" w:rsidR="00924427" w:rsidRPr="00670815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801EE4" w14:textId="77777777" w:rsidR="00924427" w:rsidRPr="00670815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2DDC94" w14:textId="77777777" w:rsidR="00924427" w:rsidRPr="00670815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740C1A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680148B0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E82E6" w14:textId="3BD10122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30067CE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B10CB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0161D" w14:textId="23C28743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BD0C42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C22E2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308F3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B2BBF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9ED37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E44F9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8F72D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F3058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E863E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0F67A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C8D32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6941A010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sdt>
      <w:sdtPr>
        <w:id w:val="18186083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AEF271" w14:textId="2763DEF9" w:rsidR="00924427" w:rsidRPr="00924427" w:rsidRDefault="00924427" w:rsidP="00924427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2442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759061D" w14:textId="1D511439" w:rsidR="00924427" w:rsidRPr="00924427" w:rsidRDefault="00924427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44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44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44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533933" w:history="1">
            <w:r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 НАЗНАЧЕНИЕ РАЗРАБОТКИ</w: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933 \h </w:instrTex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4E17" w14:textId="742B34F5" w:rsidR="00924427" w:rsidRPr="00924427" w:rsidRDefault="00924427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3934" w:history="1">
            <w:r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ТРЕТ ПОТРЕБИТЕЛЯ</w: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934 \h </w:instrTex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CB419" w14:textId="69EF495B" w:rsidR="00924427" w:rsidRPr="00924427" w:rsidRDefault="00924427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3935" w:history="1">
            <w:r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КУРЕНТЫ И АНАЛОГИ</w: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935 \h </w:instrTex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62B14" w14:textId="1CF2D92A" w:rsidR="00924427" w:rsidRPr="00924427" w:rsidRDefault="00924427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3936" w:history="1">
            <w:r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ЫЕ ХАРАКТЕРИСТИКИ</w: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936 \h </w:instrTex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790BA" w14:textId="3F72668B" w:rsidR="00924427" w:rsidRDefault="00924427" w:rsidP="00924427">
          <w:pPr>
            <w:spacing w:line="360" w:lineRule="auto"/>
          </w:pPr>
          <w:r w:rsidRPr="009244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CDE2014" w14:textId="77777777" w:rsidR="00924427" w:rsidRDefault="009244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9DF1E21" w14:textId="33ED2CD8" w:rsidR="00924427" w:rsidRDefault="00924427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FA83B6" w14:textId="57502D1A" w:rsidR="00F86218" w:rsidRDefault="002D318F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3" w:name="_Toc119533933"/>
      <w:r w:rsidR="00F86218" w:rsidRPr="00F86218">
        <w:rPr>
          <w:rFonts w:ascii="Times New Roman" w:hAnsi="Times New Roman" w:cs="Times New Roman"/>
          <w:b/>
          <w:color w:val="auto"/>
          <w:sz w:val="28"/>
          <w:szCs w:val="28"/>
        </w:rPr>
        <w:t>ЦЕЛЬ И НАЗНАЧЕНИЕ РАЗРАБОТКИ</w:t>
      </w:r>
      <w:bookmarkEnd w:id="0"/>
      <w:bookmarkEnd w:id="1"/>
      <w:bookmarkEnd w:id="3"/>
    </w:p>
    <w:p w14:paraId="06CA0BAF" w14:textId="77777777" w:rsidR="00F86218" w:rsidRPr="00F86218" w:rsidRDefault="00F86218" w:rsidP="00F86218"/>
    <w:p w14:paraId="2FE2B165" w14:textId="7CE21E69" w:rsidR="000D4D06" w:rsidRDefault="006473A4" w:rsidP="001476C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Цел</w:t>
      </w:r>
      <w:r w:rsidR="003A3E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ю продукта являются </w:t>
      </w:r>
      <w:r w:rsidR="001476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пуляризация спорта и </w:t>
      </w:r>
      <w:r w:rsidR="003A3E82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финансовой прибыли</w:t>
      </w:r>
      <w:r w:rsidR="001476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пуляризация спорта заключается в основной тематике форума, на нём люди общаются о спорте, спортивном питании, комплексах упражнений и так далее, так что случайно наткнувшийся пользователь может заинтересоваться данной темой. </w:t>
      </w:r>
      <w:r w:rsidR="005072E0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финансовой прибыли</w:t>
      </w:r>
      <w:r w:rsidR="001476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путём размещения рекламы на форуме.</w:t>
      </w:r>
    </w:p>
    <w:p w14:paraId="68D64F9C" w14:textId="09B58F8B" w:rsidR="005C030A" w:rsidRPr="001476C0" w:rsidRDefault="001476C0" w:rsidP="000D4D0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76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5C030A" w:rsidRPr="001476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йт является одним из рекламно-информационных инструментов, способных дать первое представление о </w:t>
      </w:r>
      <w:r w:rsidR="00312351" w:rsidRPr="001476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рте.</w:t>
      </w:r>
    </w:p>
    <w:p w14:paraId="3F483760" w14:textId="3A2AA83C" w:rsidR="005C030A" w:rsidRPr="00312351" w:rsidRDefault="00312351" w:rsidP="005072E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5C03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кольку именно через Интернет потенциальные клиенты будут искать информацию 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м, какой лучше выбрать спортивный центр для занятия спортом, был разработан форум, где люди могут </w:t>
      </w:r>
      <w:r w:rsidR="00BC2CA2">
        <w:rPr>
          <w:rFonts w:ascii="Times New Roman" w:hAnsi="Times New Roman" w:cs="Times New Roman"/>
          <w:bCs/>
          <w:color w:val="000000"/>
          <w:sz w:val="28"/>
          <w:szCs w:val="28"/>
        </w:rPr>
        <w:t>оставлять различные записи о рекомендациях и вопросах, связанных со спортом.</w:t>
      </w:r>
    </w:p>
    <w:p w14:paraId="1410A225" w14:textId="64409A7E" w:rsidR="00F86218" w:rsidRPr="00BC2CA2" w:rsidRDefault="005C030A" w:rsidP="005072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сайта будет являться</w:t>
      </w:r>
      <w:r w:rsidR="00BC2CA2" w:rsidRPr="00BC2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2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изация спорта, за счет размещения историй пользователей о их тренировках, спортивном питании.</w:t>
      </w:r>
    </w:p>
    <w:p w14:paraId="5D29238E" w14:textId="787DE7CA" w:rsidR="00F86218" w:rsidRPr="00F86218" w:rsidRDefault="00F86218" w:rsidP="008009D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577CCFC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4" w:name="_Toc117326765"/>
      <w:bookmarkStart w:id="5" w:name="_Toc117329374"/>
      <w:bookmarkStart w:id="6" w:name="_Toc119533934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ТРЕТ ПОТРЕБИТЕЛЯ</w:t>
      </w:r>
      <w:bookmarkEnd w:id="4"/>
      <w:bookmarkEnd w:id="5"/>
      <w:bookmarkEnd w:id="6"/>
    </w:p>
    <w:p w14:paraId="7FFFA9F2" w14:textId="77777777" w:rsidR="00F86218" w:rsidRPr="00F86218" w:rsidRDefault="00F86218" w:rsidP="00F86218">
      <w:pPr>
        <w:rPr>
          <w:rFonts w:ascii="Times New Roman" w:hAnsi="Times New Roman" w:cs="Times New Roman"/>
          <w:sz w:val="28"/>
          <w:szCs w:val="28"/>
        </w:rPr>
      </w:pPr>
    </w:p>
    <w:p w14:paraId="5DAF8F00" w14:textId="6D0676FC" w:rsidR="0064020E" w:rsidRDefault="0064020E" w:rsidP="006402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020E">
        <w:rPr>
          <w:rFonts w:ascii="Times New Roman" w:hAnsi="Times New Roman" w:cs="Times New Roman"/>
          <w:sz w:val="28"/>
          <w:szCs w:val="28"/>
        </w:rPr>
        <w:t>Интернет развивается стремительно и сегодня большинство компаний уже имеют свои сайты. Впрочем, не только компании, но и частные лица, оказывающие те или иные услуги. Иметь интернет-ресурс – это, скорее, необход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20E">
        <w:rPr>
          <w:rFonts w:ascii="Times New Roman" w:hAnsi="Times New Roman" w:cs="Times New Roman"/>
          <w:sz w:val="28"/>
          <w:szCs w:val="28"/>
        </w:rPr>
        <w:t>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20E">
        <w:rPr>
          <w:rFonts w:ascii="Times New Roman" w:hAnsi="Times New Roman" w:cs="Times New Roman"/>
          <w:sz w:val="28"/>
          <w:szCs w:val="28"/>
        </w:rPr>
        <w:t>Правильно созданный сайт, котор</w:t>
      </w:r>
      <w:r w:rsidR="00405192">
        <w:rPr>
          <w:rFonts w:ascii="Times New Roman" w:hAnsi="Times New Roman" w:cs="Times New Roman"/>
          <w:sz w:val="28"/>
          <w:szCs w:val="28"/>
        </w:rPr>
        <w:t>ый хорошо</w:t>
      </w:r>
      <w:r w:rsidRPr="0064020E">
        <w:rPr>
          <w:rFonts w:ascii="Times New Roman" w:hAnsi="Times New Roman" w:cs="Times New Roman"/>
          <w:sz w:val="28"/>
          <w:szCs w:val="28"/>
        </w:rPr>
        <w:t xml:space="preserve"> структуриров</w:t>
      </w:r>
      <w:r w:rsidR="00405192">
        <w:rPr>
          <w:rFonts w:ascii="Times New Roman" w:hAnsi="Times New Roman" w:cs="Times New Roman"/>
          <w:sz w:val="28"/>
          <w:szCs w:val="28"/>
        </w:rPr>
        <w:t>ан</w:t>
      </w:r>
      <w:r w:rsidRPr="0064020E">
        <w:rPr>
          <w:rFonts w:ascii="Times New Roman" w:hAnsi="Times New Roman" w:cs="Times New Roman"/>
          <w:sz w:val="28"/>
          <w:szCs w:val="28"/>
        </w:rPr>
        <w:t>,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CA2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405192">
        <w:rPr>
          <w:rFonts w:ascii="Times New Roman" w:hAnsi="Times New Roman" w:cs="Times New Roman"/>
          <w:sz w:val="28"/>
          <w:szCs w:val="28"/>
        </w:rPr>
        <w:t>более эффективно извлекать информацию</w:t>
      </w:r>
    </w:p>
    <w:p w14:paraId="24AEFD21" w14:textId="183BDCE3" w:rsidR="00F86218" w:rsidRPr="00F86218" w:rsidRDefault="00F86218" w:rsidP="006402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218">
        <w:rPr>
          <w:rFonts w:ascii="Times New Roman" w:hAnsi="Times New Roman" w:cs="Times New Roman"/>
          <w:sz w:val="28"/>
          <w:szCs w:val="28"/>
        </w:rPr>
        <w:t>Таким образом, идеальным потребителем для</w:t>
      </w:r>
      <w:r w:rsidR="0064020E">
        <w:rPr>
          <w:rFonts w:ascii="Times New Roman" w:hAnsi="Times New Roman" w:cs="Times New Roman"/>
          <w:sz w:val="28"/>
          <w:szCs w:val="28"/>
        </w:rPr>
        <w:t xml:space="preserve"> </w:t>
      </w:r>
      <w:r w:rsidR="00405192">
        <w:rPr>
          <w:rFonts w:ascii="Times New Roman" w:hAnsi="Times New Roman" w:cs="Times New Roman"/>
          <w:sz w:val="28"/>
          <w:szCs w:val="28"/>
        </w:rPr>
        <w:t xml:space="preserve">форума о спорте </w:t>
      </w:r>
      <w:r w:rsidR="0064020E">
        <w:rPr>
          <w:rFonts w:ascii="Times New Roman" w:hAnsi="Times New Roman" w:cs="Times New Roman"/>
          <w:sz w:val="28"/>
          <w:szCs w:val="28"/>
        </w:rPr>
        <w:t>является владелец спортзала</w:t>
      </w:r>
      <w:r w:rsidR="00405192">
        <w:rPr>
          <w:rFonts w:ascii="Times New Roman" w:hAnsi="Times New Roman" w:cs="Times New Roman"/>
          <w:sz w:val="28"/>
          <w:szCs w:val="28"/>
        </w:rPr>
        <w:t>, желающий прорекламировать свою компанию.</w:t>
      </w:r>
    </w:p>
    <w:p w14:paraId="6831A8C3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242F82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218">
        <w:rPr>
          <w:rFonts w:ascii="Times New Roman" w:hAnsi="Times New Roman" w:cs="Times New Roman"/>
          <w:sz w:val="28"/>
          <w:szCs w:val="28"/>
        </w:rPr>
        <w:t>Таблица 1 – Портрет потреб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981"/>
      </w:tblGrid>
      <w:tr w:rsidR="00F86218" w:rsidRPr="00F86218" w14:paraId="6A02C95E" w14:textId="77777777" w:rsidTr="005A379B">
        <w:tc>
          <w:tcPr>
            <w:tcW w:w="2507" w:type="dxa"/>
            <w:shd w:val="clear" w:color="auto" w:fill="auto"/>
          </w:tcPr>
          <w:p w14:paraId="0B3F72EF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981" w:type="dxa"/>
            <w:shd w:val="clear" w:color="auto" w:fill="auto"/>
          </w:tcPr>
          <w:p w14:paraId="1C28F319" w14:textId="7C4F4248" w:rsidR="00F86218" w:rsidRPr="00F86218" w:rsidRDefault="00405192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 спортивного центра</w:t>
            </w:r>
            <w:r w:rsidR="00F86218" w:rsidRPr="00F862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тнес-центры, бассейны, танцевальные клубы</w:t>
            </w:r>
            <w:r w:rsidR="00F86218" w:rsidRPr="00F862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6218" w:rsidRPr="00F86218" w14:paraId="65F5AE2D" w14:textId="77777777" w:rsidTr="005A379B">
        <w:tc>
          <w:tcPr>
            <w:tcW w:w="2507" w:type="dxa"/>
            <w:shd w:val="clear" w:color="auto" w:fill="auto"/>
          </w:tcPr>
          <w:p w14:paraId="07F3F956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Сфера занятости</w:t>
            </w:r>
          </w:p>
        </w:tc>
        <w:tc>
          <w:tcPr>
            <w:tcW w:w="6981" w:type="dxa"/>
            <w:shd w:val="clear" w:color="auto" w:fill="auto"/>
          </w:tcPr>
          <w:p w14:paraId="35B11815" w14:textId="210FF5A3" w:rsidR="00F86218" w:rsidRPr="00F86218" w:rsidRDefault="00405192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6218" w:rsidRPr="00F86218">
              <w:rPr>
                <w:rFonts w:ascii="Times New Roman" w:hAnsi="Times New Roman" w:cs="Times New Roman"/>
                <w:sz w:val="28"/>
                <w:szCs w:val="28"/>
              </w:rPr>
              <w:t xml:space="preserve">изнес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 развития спорта.</w:t>
            </w:r>
          </w:p>
        </w:tc>
      </w:tr>
      <w:tr w:rsidR="00F86218" w:rsidRPr="00F86218" w14:paraId="0A40B7CE" w14:textId="77777777" w:rsidTr="005A379B">
        <w:tc>
          <w:tcPr>
            <w:tcW w:w="2507" w:type="dxa"/>
            <w:shd w:val="clear" w:color="auto" w:fill="auto"/>
          </w:tcPr>
          <w:p w14:paraId="1D27D84E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Потребности и желания</w:t>
            </w:r>
          </w:p>
        </w:tc>
        <w:tc>
          <w:tcPr>
            <w:tcW w:w="6981" w:type="dxa"/>
            <w:shd w:val="clear" w:color="auto" w:fill="auto"/>
          </w:tcPr>
          <w:p w14:paraId="1CA1E7A7" w14:textId="637A828B" w:rsidR="00F86218" w:rsidRPr="00F86218" w:rsidRDefault="005A379B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ирование своей компании, других компаний или частных лиц, с целью получения финансовой выгоды.</w:t>
            </w:r>
          </w:p>
        </w:tc>
      </w:tr>
    </w:tbl>
    <w:p w14:paraId="23243F87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07526E" w14:textId="6110B722" w:rsidR="00F86218" w:rsidRPr="0084416D" w:rsidRDefault="00F86218" w:rsidP="0084416D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7" w:name="_Toc117329375"/>
      <w:bookmarkStart w:id="8" w:name="_Toc119533935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7"/>
      <w:bookmarkEnd w:id="8"/>
    </w:p>
    <w:p w14:paraId="25F21264" w14:textId="77777777" w:rsidR="00F86218" w:rsidRPr="00F86218" w:rsidRDefault="00F86218" w:rsidP="00F8621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2B8444B" w14:textId="31E3A73F" w:rsidR="00F86218" w:rsidRPr="00F86218" w:rsidRDefault="00253E45" w:rsidP="00F86218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ый северный форум</w:t>
      </w:r>
    </w:p>
    <w:p w14:paraId="0220D368" w14:textId="1ED49AF0" w:rsidR="00F86218" w:rsidRDefault="00253E45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3E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8B863" wp14:editId="6E5BE203">
            <wp:extent cx="6031230" cy="44697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ABF0" w14:textId="72AB266C" w:rsidR="00F86218" w:rsidRPr="00253E45" w:rsidRDefault="00F86218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r w:rsidR="0084416D">
        <w:rPr>
          <w:rFonts w:ascii="Times New Roman" w:hAnsi="Times New Roman" w:cs="Times New Roman"/>
          <w:sz w:val="28"/>
          <w:szCs w:val="28"/>
        </w:rPr>
        <w:t>«</w:t>
      </w:r>
      <w:r w:rsidR="00253E45">
        <w:rPr>
          <w:rFonts w:ascii="Times New Roman" w:hAnsi="Times New Roman" w:cs="Times New Roman"/>
          <w:sz w:val="28"/>
          <w:szCs w:val="28"/>
        </w:rPr>
        <w:t>Новый северный форум</w:t>
      </w:r>
      <w:r w:rsidR="0084416D">
        <w:rPr>
          <w:rFonts w:ascii="Times New Roman" w:hAnsi="Times New Roman" w:cs="Times New Roman"/>
          <w:sz w:val="28"/>
          <w:szCs w:val="28"/>
        </w:rPr>
        <w:t>»</w:t>
      </w:r>
    </w:p>
    <w:p w14:paraId="1AA8528A" w14:textId="223E2A22" w:rsidR="006473A4" w:rsidRDefault="006473A4" w:rsidP="00F8621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ункциональное назначение </w:t>
      </w:r>
      <w:r w:rsidR="0032282B">
        <w:rPr>
          <w:b/>
          <w:bCs/>
          <w:color w:val="000000"/>
          <w:sz w:val="28"/>
          <w:szCs w:val="28"/>
        </w:rPr>
        <w:t>форума «Новый северный форум»:</w:t>
      </w:r>
    </w:p>
    <w:p w14:paraId="0832A1A4" w14:textId="66BB18A8" w:rsid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блога;</w:t>
      </w:r>
    </w:p>
    <w:p w14:paraId="45E319F7" w14:textId="6E06A6E0" w:rsidR="0032282B" w:rsidRPr="0032282B" w:rsidRDefault="0032282B" w:rsidP="00F10F2E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изация;</w:t>
      </w:r>
    </w:p>
    <w:p w14:paraId="5D17DEAB" w14:textId="52E89EC6" w:rsid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комментариев;</w:t>
      </w:r>
    </w:p>
    <w:p w14:paraId="411FF6DC" w14:textId="54D5AADA" w:rsidR="0032282B" w:rsidRP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комментариев, отвечающих конкретному пользователю.</w:t>
      </w:r>
    </w:p>
    <w:p w14:paraId="405AEE4F" w14:textId="7423C0CC" w:rsidR="00F86218" w:rsidRPr="00253E45" w:rsidRDefault="00F86218" w:rsidP="00F86218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35509">
        <w:rPr>
          <w:b/>
          <w:bCs/>
          <w:color w:val="000000"/>
          <w:sz w:val="28"/>
          <w:szCs w:val="28"/>
        </w:rPr>
        <w:t>П</w:t>
      </w:r>
      <w:r w:rsidR="00737E92">
        <w:rPr>
          <w:b/>
          <w:bCs/>
          <w:color w:val="000000"/>
          <w:sz w:val="28"/>
          <w:szCs w:val="28"/>
        </w:rPr>
        <w:t xml:space="preserve">реимущества </w:t>
      </w:r>
      <w:r w:rsidR="00253E45">
        <w:rPr>
          <w:b/>
          <w:bCs/>
          <w:color w:val="000000"/>
          <w:sz w:val="28"/>
          <w:szCs w:val="28"/>
        </w:rPr>
        <w:t>форума</w:t>
      </w:r>
      <w:r w:rsidR="00737E92">
        <w:rPr>
          <w:b/>
          <w:bCs/>
          <w:color w:val="000000"/>
          <w:sz w:val="28"/>
          <w:szCs w:val="28"/>
        </w:rPr>
        <w:t xml:space="preserve"> </w:t>
      </w:r>
      <w:r w:rsidR="00253E45">
        <w:rPr>
          <w:b/>
          <w:bCs/>
          <w:color w:val="000000"/>
          <w:sz w:val="28"/>
          <w:szCs w:val="28"/>
        </w:rPr>
        <w:t xml:space="preserve">«Новый северный форум»: </w:t>
      </w:r>
    </w:p>
    <w:p w14:paraId="2C9DDF2A" w14:textId="72BAFE6D" w:rsidR="00F86218" w:rsidRDefault="00253E45" w:rsidP="00253E4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создания блога;</w:t>
      </w:r>
    </w:p>
    <w:p w14:paraId="0ABF91EA" w14:textId="68731650" w:rsidR="00253E45" w:rsidRPr="00253E45" w:rsidRDefault="00253E45" w:rsidP="00253E4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авторизации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ebook</w:t>
      </w:r>
      <w:r w:rsidRPr="00253E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8710B8" w14:textId="31B3425B" w:rsidR="00F86218" w:rsidRPr="00935509" w:rsidRDefault="00F86218" w:rsidP="00F8621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93550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253E45" w:rsidRPr="00253E45">
        <w:rPr>
          <w:rFonts w:ascii="Times New Roman" w:hAnsi="Times New Roman" w:cs="Times New Roman"/>
          <w:b/>
          <w:bCs/>
          <w:sz w:val="28"/>
          <w:szCs w:val="28"/>
        </w:rPr>
        <w:t>форума «Новый северный форум»</w:t>
      </w:r>
      <w:r w:rsidRPr="00935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BDCCD3" w14:textId="28BA225A" w:rsidR="00F86218" w:rsidRDefault="00253E45" w:rsidP="00253E45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lastRenderedPageBreak/>
        <w:t>Интерфейс пользователя;</w:t>
      </w:r>
    </w:p>
    <w:p w14:paraId="07C496C3" w14:textId="0F27D974" w:rsidR="00253E45" w:rsidRDefault="00253E45" w:rsidP="00253E45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Избыток нетематической рекламы;</w:t>
      </w:r>
    </w:p>
    <w:p w14:paraId="7D602D31" w14:textId="77777777" w:rsidR="0084416D" w:rsidRDefault="0084416D" w:rsidP="00253E45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 адаптивной верстки;</w:t>
      </w:r>
    </w:p>
    <w:p w14:paraId="31D3B60F" w14:textId="15C033D3" w:rsidR="00253E45" w:rsidRPr="0032282B" w:rsidRDefault="0084416D" w:rsidP="0032282B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Расположение форума на сайте посредника. </w:t>
      </w:r>
    </w:p>
    <w:p w14:paraId="32679EFC" w14:textId="780893C3" w:rsidR="00F86218" w:rsidRPr="00F86218" w:rsidRDefault="0084416D" w:rsidP="00F86218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 про спорт</w:t>
      </w:r>
    </w:p>
    <w:p w14:paraId="4C4AF0CE" w14:textId="0168EF3B" w:rsidR="00F86218" w:rsidRDefault="0084416D" w:rsidP="0093550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4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E4EC6" wp14:editId="4566469A">
            <wp:extent cx="6031230" cy="31349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5A91" w14:textId="4A9F2D2A" w:rsidR="00935509" w:rsidRPr="0084416D" w:rsidRDefault="00935509" w:rsidP="00F86218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</w:t>
      </w:r>
      <w:r w:rsidR="0084416D">
        <w:rPr>
          <w:rFonts w:ascii="Times New Roman" w:hAnsi="Times New Roman" w:cs="Times New Roman"/>
          <w:sz w:val="28"/>
          <w:szCs w:val="28"/>
        </w:rPr>
        <w:t>«Форум про спорт»</w:t>
      </w:r>
    </w:p>
    <w:p w14:paraId="5A38DF54" w14:textId="7F0E851F" w:rsidR="0032282B" w:rsidRDefault="0032282B" w:rsidP="0032282B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ункциональное назначение форума «Форум про спорт»:</w:t>
      </w:r>
    </w:p>
    <w:p w14:paraId="52DC8D6E" w14:textId="082A26D8" w:rsid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подтем;</w:t>
      </w:r>
    </w:p>
    <w:p w14:paraId="722A8EB9" w14:textId="0883FB56" w:rsidR="0032282B" w:rsidRP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ризация;</w:t>
      </w:r>
    </w:p>
    <w:p w14:paraId="65B24046" w14:textId="77777777" w:rsid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комментариев;</w:t>
      </w:r>
    </w:p>
    <w:p w14:paraId="78325870" w14:textId="5420D84D" w:rsidR="00935509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комментариев, отвечающих конкретному пользователю.</w:t>
      </w:r>
    </w:p>
    <w:p w14:paraId="0B16E5C8" w14:textId="34AA91FE" w:rsid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курсы;</w:t>
      </w:r>
    </w:p>
    <w:p w14:paraId="0EAF8F40" w14:textId="2D25DADF" w:rsidR="0032282B" w:rsidRPr="0032282B" w:rsidRDefault="0032282B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ние дневника, то есть </w:t>
      </w:r>
      <w:r w:rsidR="00A940C6">
        <w:rPr>
          <w:rFonts w:ascii="Times New Roman" w:hAnsi="Times New Roman" w:cs="Times New Roman"/>
          <w:color w:val="000000"/>
          <w:sz w:val="28"/>
          <w:szCs w:val="28"/>
        </w:rPr>
        <w:t>страница с записями конкретного пользователя.</w:t>
      </w:r>
    </w:p>
    <w:p w14:paraId="463B6943" w14:textId="7CF6E442" w:rsidR="00935509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t>Преимущества </w:t>
      </w:r>
      <w:r w:rsidR="0084416D">
        <w:rPr>
          <w:b/>
          <w:bCs/>
          <w:lang w:val="ru-RU"/>
        </w:rPr>
        <w:t>форума «Форум про спорт»:</w:t>
      </w:r>
    </w:p>
    <w:p w14:paraId="11117A49" w14:textId="4119EE26" w:rsidR="00F86218" w:rsidRDefault="0084416D" w:rsidP="0084416D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bookmarkStart w:id="9" w:name="Недостатки-LeaderTask"/>
      <w:bookmarkEnd w:id="9"/>
      <w:r>
        <w:rPr>
          <w:rFonts w:ascii="Times New Roman" w:hAnsi="Times New Roman" w:cs="Times New Roman"/>
          <w:color w:val="313131"/>
          <w:sz w:val="28"/>
          <w:szCs w:val="28"/>
        </w:rPr>
        <w:t>Абсолютное отсутствие рекламы;</w:t>
      </w:r>
    </w:p>
    <w:p w14:paraId="1AD1FB0D" w14:textId="79F8BFB9" w:rsidR="0084416D" w:rsidRDefault="0084416D" w:rsidP="0084416D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Возможность создания подтем;</w:t>
      </w:r>
    </w:p>
    <w:p w14:paraId="5671C519" w14:textId="44C220AF" w:rsidR="0084416D" w:rsidRPr="0084416D" w:rsidRDefault="0084416D" w:rsidP="0084416D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конкурсов.</w:t>
      </w:r>
    </w:p>
    <w:p w14:paraId="668D080D" w14:textId="0E9B2B26" w:rsidR="00F86218" w:rsidRPr="00737E92" w:rsidRDefault="00F86218" w:rsidP="00935509">
      <w:pPr>
        <w:pStyle w:val="ae"/>
        <w:spacing w:line="360" w:lineRule="auto"/>
        <w:ind w:firstLine="709"/>
        <w:rPr>
          <w:b/>
          <w:bCs/>
          <w:lang w:val="ru-RU"/>
        </w:rPr>
      </w:pPr>
      <w:r w:rsidRPr="00935509">
        <w:rPr>
          <w:b/>
          <w:bCs/>
        </w:rPr>
        <w:lastRenderedPageBreak/>
        <w:t>Недостатки </w:t>
      </w:r>
      <w:r w:rsidR="0084416D">
        <w:rPr>
          <w:b/>
          <w:bCs/>
          <w:lang w:val="ru-RU"/>
        </w:rPr>
        <w:t>форума «Форум про спорт»:</w:t>
      </w:r>
    </w:p>
    <w:p w14:paraId="12709757" w14:textId="49072574" w:rsidR="00F86218" w:rsidRDefault="0084416D" w:rsidP="0084416D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Пользовательский интерфейс;</w:t>
      </w:r>
    </w:p>
    <w:p w14:paraId="3234AAF5" w14:textId="4AFA6649" w:rsidR="0084416D" w:rsidRDefault="0084416D" w:rsidP="0084416D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Мелкий шрифт;</w:t>
      </w:r>
    </w:p>
    <w:p w14:paraId="0332EB78" w14:textId="126B98FE" w:rsidR="0084416D" w:rsidRDefault="009729ED" w:rsidP="0084416D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Длительная регистрация;</w:t>
      </w:r>
    </w:p>
    <w:p w14:paraId="44D8FA53" w14:textId="45AEFC1C" w:rsidR="009729ED" w:rsidRDefault="009729ED" w:rsidP="0084416D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 возможности авторизации через социальные сети;</w:t>
      </w:r>
    </w:p>
    <w:p w14:paraId="650A8A26" w14:textId="11277FF3" w:rsidR="009729ED" w:rsidRPr="00935509" w:rsidRDefault="009729ED" w:rsidP="0084416D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 модерации.</w:t>
      </w:r>
    </w:p>
    <w:p w14:paraId="1A4D70D2" w14:textId="48796A5D" w:rsidR="006473A4" w:rsidRPr="006473A4" w:rsidRDefault="00F86218" w:rsidP="006473A4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10" w:name="_Toc117329376"/>
      <w:bookmarkStart w:id="11" w:name="_Toc119533936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ХАРАКТЕРИСТИКИ</w:t>
      </w:r>
      <w:bookmarkEnd w:id="10"/>
      <w:bookmarkEnd w:id="11"/>
    </w:p>
    <w:p w14:paraId="7C9D8A4A" w14:textId="140123DA" w:rsidR="006473A4" w:rsidRDefault="006473A4" w:rsidP="009729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интерфейсу</w:t>
      </w:r>
      <w:r w:rsidR="00A575F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57AA809B" w14:textId="3D5DC55B" w:rsidR="005F4094" w:rsidRDefault="005F4094" w:rsidP="005F4094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аршрутизация</w:t>
      </w:r>
    </w:p>
    <w:p w14:paraId="70C7AFFE" w14:textId="62E3CEDD" w:rsidR="009B3DCD" w:rsidRPr="009B3DCD" w:rsidRDefault="009B3DCD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ображение скрытие модальных окон </w:t>
      </w:r>
    </w:p>
    <w:p w14:paraId="205CFEE6" w14:textId="1B92535B" w:rsidR="009B3DCD" w:rsidRPr="009B3DCD" w:rsidRDefault="009B3DCD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>Динамическое отображение информации.</w:t>
      </w:r>
    </w:p>
    <w:p w14:paraId="2AAB8497" w14:textId="5D4209DB" w:rsidR="009B3DCD" w:rsidRPr="009B3DCD" w:rsidRDefault="009B3DCD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>Наличие адаптивной верстки.</w:t>
      </w:r>
    </w:p>
    <w:p w14:paraId="110A4FD4" w14:textId="0E47EB4D" w:rsidR="009B3DCD" w:rsidRPr="009B3DCD" w:rsidRDefault="009B3DCD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держка языка разметки </w:t>
      </w:r>
      <w:r w:rsidRPr="009B3DC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rkdown</w:t>
      </w: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96EB9D4" w14:textId="6DA4F9D7" w:rsidR="009B3DCD" w:rsidRPr="009B3DCD" w:rsidRDefault="009B3DCD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е </w:t>
      </w:r>
      <w:r w:rsidRPr="009B3DC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oogle</w:t>
      </w: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>-карты.</w:t>
      </w:r>
    </w:p>
    <w:p w14:paraId="11E32114" w14:textId="6A3489F6" w:rsidR="00F86218" w:rsidRDefault="00F86218" w:rsidP="009729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логике</w:t>
      </w:r>
      <w:r w:rsidR="009729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а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, которые были выполнены в ходе разработки:</w:t>
      </w:r>
      <w:bookmarkEnd w:id="2"/>
    </w:p>
    <w:p w14:paraId="67A7407D" w14:textId="14C615D4" w:rsidR="009729ED" w:rsidRDefault="009729ED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числение индекса массы тела.</w:t>
      </w:r>
    </w:p>
    <w:p w14:paraId="202264F3" w14:textId="12A217FB" w:rsidR="009729ED" w:rsidRDefault="009729ED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.</w:t>
      </w:r>
    </w:p>
    <w:p w14:paraId="6F7EA6B6" w14:textId="2CF092FC" w:rsidR="009729ED" w:rsidRDefault="009729ED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вторизация.</w:t>
      </w:r>
    </w:p>
    <w:p w14:paraId="23EE8C88" w14:textId="26074E18" w:rsidR="00FA7897" w:rsidRDefault="00FA7897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е записей</w:t>
      </w:r>
      <w:r w:rsidR="005072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еопубликованный комментарий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F037B91" w14:textId="24929BDF" w:rsidR="00FA7897" w:rsidRDefault="00FA7897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связаться с автором</w:t>
      </w:r>
      <w:r w:rsidR="005072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ум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63D3C9A" w14:textId="5178BB5B" w:rsidR="003A183B" w:rsidRDefault="003A183B">
      <w:pPr>
        <w:spacing w:after="160" w:line="259" w:lineRule="auto"/>
        <w:rPr>
          <w:rFonts w:ascii="Times New Roman" w:hAnsi="Times New Roman" w:cs="Times New Roman"/>
        </w:rPr>
      </w:pPr>
    </w:p>
    <w:sectPr w:rsidR="003A183B" w:rsidSect="0092636D">
      <w:footerReference w:type="default" r:id="rId1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BDA6" w14:textId="77777777" w:rsidR="00252B70" w:rsidRDefault="00252B70" w:rsidP="0092636D">
      <w:pPr>
        <w:spacing w:after="0" w:line="240" w:lineRule="auto"/>
      </w:pPr>
      <w:r>
        <w:separator/>
      </w:r>
    </w:p>
  </w:endnote>
  <w:endnote w:type="continuationSeparator" w:id="0">
    <w:p w14:paraId="49C4584F" w14:textId="77777777" w:rsidR="00252B70" w:rsidRDefault="00252B70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F11B" w14:textId="245458CF" w:rsidR="0092636D" w:rsidRPr="0092636D" w:rsidRDefault="0092636D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B6F2" w14:textId="77777777" w:rsidR="00252B70" w:rsidRDefault="00252B70" w:rsidP="0092636D">
      <w:pPr>
        <w:spacing w:after="0" w:line="240" w:lineRule="auto"/>
      </w:pPr>
      <w:r>
        <w:separator/>
      </w:r>
    </w:p>
  </w:footnote>
  <w:footnote w:type="continuationSeparator" w:id="0">
    <w:p w14:paraId="33920A7A" w14:textId="77777777" w:rsidR="00252B70" w:rsidRDefault="00252B70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9B2BF1"/>
    <w:multiLevelType w:val="multilevel"/>
    <w:tmpl w:val="1B90D0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30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9209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0109931">
    <w:abstractNumId w:val="9"/>
  </w:num>
  <w:num w:numId="3" w16cid:durableId="823593205">
    <w:abstractNumId w:val="28"/>
  </w:num>
  <w:num w:numId="4" w16cid:durableId="1175733144">
    <w:abstractNumId w:val="5"/>
  </w:num>
  <w:num w:numId="5" w16cid:durableId="1208254149">
    <w:abstractNumId w:val="26"/>
  </w:num>
  <w:num w:numId="6" w16cid:durableId="1073888672">
    <w:abstractNumId w:val="7"/>
  </w:num>
  <w:num w:numId="7" w16cid:durableId="2037078678">
    <w:abstractNumId w:val="35"/>
  </w:num>
  <w:num w:numId="8" w16cid:durableId="59211169">
    <w:abstractNumId w:val="32"/>
  </w:num>
  <w:num w:numId="9" w16cid:durableId="198398907">
    <w:abstractNumId w:val="6"/>
  </w:num>
  <w:num w:numId="10" w16cid:durableId="759260328">
    <w:abstractNumId w:val="8"/>
  </w:num>
  <w:num w:numId="11" w16cid:durableId="1014529161">
    <w:abstractNumId w:val="23"/>
  </w:num>
  <w:num w:numId="12" w16cid:durableId="1178352708">
    <w:abstractNumId w:val="27"/>
  </w:num>
  <w:num w:numId="13" w16cid:durableId="859120386">
    <w:abstractNumId w:val="15"/>
  </w:num>
  <w:num w:numId="14" w16cid:durableId="1335061998">
    <w:abstractNumId w:val="31"/>
  </w:num>
  <w:num w:numId="15" w16cid:durableId="423502757">
    <w:abstractNumId w:val="16"/>
  </w:num>
  <w:num w:numId="16" w16cid:durableId="354160600">
    <w:abstractNumId w:val="34"/>
  </w:num>
  <w:num w:numId="17" w16cid:durableId="1135372522">
    <w:abstractNumId w:val="24"/>
  </w:num>
  <w:num w:numId="18" w16cid:durableId="1802647850">
    <w:abstractNumId w:val="13"/>
  </w:num>
  <w:num w:numId="19" w16cid:durableId="633173806">
    <w:abstractNumId w:val="0"/>
  </w:num>
  <w:num w:numId="20" w16cid:durableId="1009333152">
    <w:abstractNumId w:val="12"/>
  </w:num>
  <w:num w:numId="21" w16cid:durableId="1771655353">
    <w:abstractNumId w:val="11"/>
  </w:num>
  <w:num w:numId="22" w16cid:durableId="315453236">
    <w:abstractNumId w:val="25"/>
  </w:num>
  <w:num w:numId="23" w16cid:durableId="1075206166">
    <w:abstractNumId w:val="22"/>
  </w:num>
  <w:num w:numId="24" w16cid:durableId="1546673680">
    <w:abstractNumId w:val="3"/>
  </w:num>
  <w:num w:numId="25" w16cid:durableId="516508535">
    <w:abstractNumId w:val="18"/>
  </w:num>
  <w:num w:numId="26" w16cid:durableId="443768630">
    <w:abstractNumId w:val="4"/>
  </w:num>
  <w:num w:numId="27" w16cid:durableId="360282787">
    <w:abstractNumId w:val="29"/>
  </w:num>
  <w:num w:numId="28" w16cid:durableId="486433405">
    <w:abstractNumId w:val="19"/>
  </w:num>
  <w:num w:numId="29" w16cid:durableId="243952942">
    <w:abstractNumId w:val="14"/>
  </w:num>
  <w:num w:numId="30" w16cid:durableId="1344815545">
    <w:abstractNumId w:val="17"/>
  </w:num>
  <w:num w:numId="31" w16cid:durableId="114447410">
    <w:abstractNumId w:val="10"/>
  </w:num>
  <w:num w:numId="32" w16cid:durableId="1388067482">
    <w:abstractNumId w:val="21"/>
  </w:num>
  <w:num w:numId="33" w16cid:durableId="1585914951">
    <w:abstractNumId w:val="33"/>
  </w:num>
  <w:num w:numId="34" w16cid:durableId="1972441025">
    <w:abstractNumId w:val="20"/>
  </w:num>
  <w:num w:numId="35" w16cid:durableId="577635337">
    <w:abstractNumId w:val="1"/>
  </w:num>
  <w:num w:numId="36" w16cid:durableId="1877114375">
    <w:abstractNumId w:val="30"/>
  </w:num>
  <w:num w:numId="37" w16cid:durableId="820656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6063A"/>
    <w:rsid w:val="00065FE5"/>
    <w:rsid w:val="0006628F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D4D06"/>
    <w:rsid w:val="000E4B3E"/>
    <w:rsid w:val="000F53B4"/>
    <w:rsid w:val="0010035F"/>
    <w:rsid w:val="00100E0E"/>
    <w:rsid w:val="0010393D"/>
    <w:rsid w:val="00115C3E"/>
    <w:rsid w:val="00117DB7"/>
    <w:rsid w:val="001211AD"/>
    <w:rsid w:val="00125FD3"/>
    <w:rsid w:val="001402BF"/>
    <w:rsid w:val="001476C0"/>
    <w:rsid w:val="00182CC9"/>
    <w:rsid w:val="0019301A"/>
    <w:rsid w:val="0019478F"/>
    <w:rsid w:val="001E41B2"/>
    <w:rsid w:val="001F2A1E"/>
    <w:rsid w:val="002017B1"/>
    <w:rsid w:val="00227D01"/>
    <w:rsid w:val="002324E2"/>
    <w:rsid w:val="00235D12"/>
    <w:rsid w:val="00240263"/>
    <w:rsid w:val="002511BD"/>
    <w:rsid w:val="00252B70"/>
    <w:rsid w:val="00253E45"/>
    <w:rsid w:val="00261B8D"/>
    <w:rsid w:val="002655C4"/>
    <w:rsid w:val="002673C1"/>
    <w:rsid w:val="002724D9"/>
    <w:rsid w:val="002760A6"/>
    <w:rsid w:val="00295639"/>
    <w:rsid w:val="002973AC"/>
    <w:rsid w:val="002A05E5"/>
    <w:rsid w:val="002A1DBD"/>
    <w:rsid w:val="002B33E1"/>
    <w:rsid w:val="002C0615"/>
    <w:rsid w:val="002D019F"/>
    <w:rsid w:val="002D1C64"/>
    <w:rsid w:val="002D318F"/>
    <w:rsid w:val="002D720B"/>
    <w:rsid w:val="00300598"/>
    <w:rsid w:val="00302B6B"/>
    <w:rsid w:val="00303CB3"/>
    <w:rsid w:val="0031223A"/>
    <w:rsid w:val="00312351"/>
    <w:rsid w:val="00312DEA"/>
    <w:rsid w:val="00315C2E"/>
    <w:rsid w:val="00321585"/>
    <w:rsid w:val="0032282B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183B"/>
    <w:rsid w:val="003A32F8"/>
    <w:rsid w:val="003A3E82"/>
    <w:rsid w:val="003A6F57"/>
    <w:rsid w:val="003B7242"/>
    <w:rsid w:val="003C0873"/>
    <w:rsid w:val="003F34D2"/>
    <w:rsid w:val="00405192"/>
    <w:rsid w:val="00416CC7"/>
    <w:rsid w:val="00420B2F"/>
    <w:rsid w:val="00421F6C"/>
    <w:rsid w:val="00430CFC"/>
    <w:rsid w:val="00436077"/>
    <w:rsid w:val="00445D78"/>
    <w:rsid w:val="00450F86"/>
    <w:rsid w:val="00455CD2"/>
    <w:rsid w:val="00467399"/>
    <w:rsid w:val="00473927"/>
    <w:rsid w:val="00474C7C"/>
    <w:rsid w:val="004B6738"/>
    <w:rsid w:val="005025E9"/>
    <w:rsid w:val="005072E0"/>
    <w:rsid w:val="005120E7"/>
    <w:rsid w:val="00512503"/>
    <w:rsid w:val="00522591"/>
    <w:rsid w:val="00532E01"/>
    <w:rsid w:val="005361B5"/>
    <w:rsid w:val="005524CE"/>
    <w:rsid w:val="00563B5C"/>
    <w:rsid w:val="005710A1"/>
    <w:rsid w:val="00582EE3"/>
    <w:rsid w:val="00591F22"/>
    <w:rsid w:val="005A379B"/>
    <w:rsid w:val="005A6F61"/>
    <w:rsid w:val="005A7CDA"/>
    <w:rsid w:val="005B75DC"/>
    <w:rsid w:val="005C030A"/>
    <w:rsid w:val="005D3579"/>
    <w:rsid w:val="005D4DCF"/>
    <w:rsid w:val="005E1C02"/>
    <w:rsid w:val="005E4643"/>
    <w:rsid w:val="005E6E78"/>
    <w:rsid w:val="005F05F3"/>
    <w:rsid w:val="005F0C5A"/>
    <w:rsid w:val="005F4094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4020E"/>
    <w:rsid w:val="006473A4"/>
    <w:rsid w:val="006509BB"/>
    <w:rsid w:val="006658CB"/>
    <w:rsid w:val="00674564"/>
    <w:rsid w:val="00677C1A"/>
    <w:rsid w:val="006B3B00"/>
    <w:rsid w:val="006D32D1"/>
    <w:rsid w:val="006D4CC4"/>
    <w:rsid w:val="006D50FC"/>
    <w:rsid w:val="006D5B87"/>
    <w:rsid w:val="006D6A05"/>
    <w:rsid w:val="006F3FBC"/>
    <w:rsid w:val="00701524"/>
    <w:rsid w:val="007030EC"/>
    <w:rsid w:val="00713AE1"/>
    <w:rsid w:val="00717830"/>
    <w:rsid w:val="00720B0B"/>
    <w:rsid w:val="007318C9"/>
    <w:rsid w:val="00735EEB"/>
    <w:rsid w:val="00737E92"/>
    <w:rsid w:val="007445C5"/>
    <w:rsid w:val="007537A0"/>
    <w:rsid w:val="0075704F"/>
    <w:rsid w:val="0076026A"/>
    <w:rsid w:val="00763D1B"/>
    <w:rsid w:val="00783DC5"/>
    <w:rsid w:val="0079739D"/>
    <w:rsid w:val="007C6FB3"/>
    <w:rsid w:val="007D21A3"/>
    <w:rsid w:val="008009D3"/>
    <w:rsid w:val="00810BF9"/>
    <w:rsid w:val="00816120"/>
    <w:rsid w:val="00816738"/>
    <w:rsid w:val="00834104"/>
    <w:rsid w:val="00834CDA"/>
    <w:rsid w:val="00836DF6"/>
    <w:rsid w:val="0084416D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A376E"/>
    <w:rsid w:val="008A7DDA"/>
    <w:rsid w:val="008B0D57"/>
    <w:rsid w:val="008B2E8A"/>
    <w:rsid w:val="008D2127"/>
    <w:rsid w:val="0090489B"/>
    <w:rsid w:val="00906B02"/>
    <w:rsid w:val="0091650C"/>
    <w:rsid w:val="00924427"/>
    <w:rsid w:val="0092636D"/>
    <w:rsid w:val="00934BA1"/>
    <w:rsid w:val="00934BFC"/>
    <w:rsid w:val="009351AE"/>
    <w:rsid w:val="00935509"/>
    <w:rsid w:val="009729ED"/>
    <w:rsid w:val="00977234"/>
    <w:rsid w:val="009915BB"/>
    <w:rsid w:val="00993812"/>
    <w:rsid w:val="00995C28"/>
    <w:rsid w:val="009A17C4"/>
    <w:rsid w:val="009A3200"/>
    <w:rsid w:val="009B1BA0"/>
    <w:rsid w:val="009B3DCD"/>
    <w:rsid w:val="009B7932"/>
    <w:rsid w:val="009C7CDB"/>
    <w:rsid w:val="009D5CF9"/>
    <w:rsid w:val="009E11DB"/>
    <w:rsid w:val="009E531C"/>
    <w:rsid w:val="009F370E"/>
    <w:rsid w:val="009F3B60"/>
    <w:rsid w:val="009F3D69"/>
    <w:rsid w:val="00A22ADC"/>
    <w:rsid w:val="00A3231C"/>
    <w:rsid w:val="00A50175"/>
    <w:rsid w:val="00A5038D"/>
    <w:rsid w:val="00A575FC"/>
    <w:rsid w:val="00A6245F"/>
    <w:rsid w:val="00A65678"/>
    <w:rsid w:val="00A837A7"/>
    <w:rsid w:val="00A939B4"/>
    <w:rsid w:val="00A940C6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30D14"/>
    <w:rsid w:val="00B7184B"/>
    <w:rsid w:val="00B74FED"/>
    <w:rsid w:val="00B804E8"/>
    <w:rsid w:val="00BA08C0"/>
    <w:rsid w:val="00BA3612"/>
    <w:rsid w:val="00BA7D35"/>
    <w:rsid w:val="00BB02E3"/>
    <w:rsid w:val="00BB3388"/>
    <w:rsid w:val="00BB6652"/>
    <w:rsid w:val="00BC055A"/>
    <w:rsid w:val="00BC2CA2"/>
    <w:rsid w:val="00BD4806"/>
    <w:rsid w:val="00BE2B8F"/>
    <w:rsid w:val="00BF3785"/>
    <w:rsid w:val="00C11B42"/>
    <w:rsid w:val="00C17E77"/>
    <w:rsid w:val="00C30441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A6A8C"/>
    <w:rsid w:val="00CC242F"/>
    <w:rsid w:val="00CC5D7F"/>
    <w:rsid w:val="00CC7A30"/>
    <w:rsid w:val="00CD38B4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3576"/>
    <w:rsid w:val="00D674A8"/>
    <w:rsid w:val="00D806D9"/>
    <w:rsid w:val="00D82DF0"/>
    <w:rsid w:val="00DA43DB"/>
    <w:rsid w:val="00DB27FB"/>
    <w:rsid w:val="00DC6D2E"/>
    <w:rsid w:val="00DD49A6"/>
    <w:rsid w:val="00DF018D"/>
    <w:rsid w:val="00DF04FA"/>
    <w:rsid w:val="00E032D3"/>
    <w:rsid w:val="00E14E6B"/>
    <w:rsid w:val="00E44CDF"/>
    <w:rsid w:val="00E51E97"/>
    <w:rsid w:val="00E626AD"/>
    <w:rsid w:val="00E709A2"/>
    <w:rsid w:val="00E90407"/>
    <w:rsid w:val="00E9683F"/>
    <w:rsid w:val="00EC520B"/>
    <w:rsid w:val="00EC5CAF"/>
    <w:rsid w:val="00F2042A"/>
    <w:rsid w:val="00F23078"/>
    <w:rsid w:val="00F43A1C"/>
    <w:rsid w:val="00F52514"/>
    <w:rsid w:val="00F56A9A"/>
    <w:rsid w:val="00F618EE"/>
    <w:rsid w:val="00F65E7B"/>
    <w:rsid w:val="00F70640"/>
    <w:rsid w:val="00F86218"/>
    <w:rsid w:val="00F92BC0"/>
    <w:rsid w:val="00F941D8"/>
    <w:rsid w:val="00F9777C"/>
    <w:rsid w:val="00FA29F0"/>
    <w:rsid w:val="00FA5BCE"/>
    <w:rsid w:val="00FA7897"/>
    <w:rsid w:val="00FB19C1"/>
    <w:rsid w:val="00FC438C"/>
    <w:rsid w:val="00FC4495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aliases w:val="Обычный (веб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8BB4-EE74-4DB5-9B5E-89E6E99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Соня Брагина</cp:lastModifiedBy>
  <cp:revision>2</cp:revision>
  <cp:lastPrinted>2021-05-17T11:47:00Z</cp:lastPrinted>
  <dcterms:created xsi:type="dcterms:W3CDTF">2022-11-16T20:37:00Z</dcterms:created>
  <dcterms:modified xsi:type="dcterms:W3CDTF">2022-11-16T20:37:00Z</dcterms:modified>
</cp:coreProperties>
</file>